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号点涡动相关仪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 ( No.1 eddy covariance system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4日至9月17日的通量观测矩阵中1号点的涡动相关通量观测数据。站点位于甘肃省张掖市盈科灌区农田内，下垫面是蔬菜地。观测点的经纬度是100.35813E, 38.89322N，海拔1552.75m。涡动相关仪架高3.8m，采样频率是10Hz，超声朝向是正北向，超声风速仪与CO2/H2O分析仪之间的距离是20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4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8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9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0 02:49:00+00:00</w:t>
      </w:r>
      <w:r>
        <w:rPr>
          <w:sz w:val="22"/>
        </w:rPr>
        <w:t>--</w:t>
      </w:r>
      <w:r>
        <w:rPr>
          <w:sz w:val="22"/>
        </w:rPr>
        <w:t>2012-09-23 02:4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号点涡动相关仪）DOI:10.3972/hiwater.080.2013.db, CSTR:18406.11.hiwater.080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 ( No.1 eddy covariance system)DOI:10.3972/hiwater.080.2013.db, CSTR:18406.11.hiwater.080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